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C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6D1D4E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D43613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9F1732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xbxContent>
            </v:textbox>
          </v:shape>
        </w:pict>
      </w:r>
      <w:r w:rsidR="002B2CE4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2B2CE4" w:rsidP="00AE494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F1732" w:rsidRPr="009F1732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物流信息更新通知接口</w:t>
                      </w:r>
                      <w:proofErr w:type="spellStart"/>
                      <w:r w:rsidR="009F1732" w:rsidRPr="009F1732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UpdateShippingOrderInf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9F1732" w:rsidRDefault="009F1732" w:rsidP="009F1732">
      <w:pPr>
        <w:pStyle w:val="af4"/>
        <w:numPr>
          <w:ilvl w:val="0"/>
          <w:numId w:val="4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8"/>
        <w:gridCol w:w="2809"/>
        <w:gridCol w:w="1293"/>
        <w:gridCol w:w="743"/>
        <w:gridCol w:w="737"/>
      </w:tblGrid>
      <w:tr w:rsidR="009F1732" w:rsidTr="009F173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普通订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交易订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WDO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库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非交易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订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信息更新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旧快递公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旧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旧重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Volu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旧体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w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新快递公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w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新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w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新重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wVolu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新体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包装材料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Box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旧包装材料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Box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旧包装材料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wBox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新包装材料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wBox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新包装材料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9F1732" w:rsidRPr="009F1732" w:rsidRDefault="009F1732" w:rsidP="009F1732">
      <w:pPr>
        <w:pStyle w:val="af4"/>
        <w:numPr>
          <w:ilvl w:val="0"/>
          <w:numId w:val="4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9F1732" w:rsidTr="009F1732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lastRenderedPageBreak/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LP200909100033445&lt;/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Style w:val="HTML0"/>
                <w:color w:val="333333"/>
              </w:rPr>
              <w:t>&gt;NORMAL&lt;/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updateTim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updateTi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orderStatus</w:t>
            </w:r>
            <w:proofErr w:type="spellEnd"/>
            <w:r>
              <w:rPr>
                <w:rStyle w:val="HTML0"/>
                <w:color w:val="333333"/>
              </w:rPr>
              <w:t>&gt;DELIVERED&lt;/</w:t>
            </w:r>
            <w:proofErr w:type="spellStart"/>
            <w:r>
              <w:rPr>
                <w:rStyle w:val="HTML0"/>
                <w:color w:val="333333"/>
              </w:rPr>
              <w:t>order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STO&lt;/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shippingOrderNo</w:t>
            </w:r>
            <w:proofErr w:type="spellEnd"/>
            <w:r>
              <w:rPr>
                <w:rStyle w:val="HTML0"/>
                <w:color w:val="333333"/>
              </w:rPr>
              <w:t>&gt;2010-02-16T09:00:00&lt;/</w:t>
            </w:r>
            <w:proofErr w:type="spellStart"/>
            <w:r>
              <w:rPr>
                <w:rStyle w:val="HTML0"/>
                <w:color w:val="333333"/>
              </w:rPr>
              <w:t>shippingOrderN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exLogisticsProviderCode</w:t>
            </w:r>
            <w:proofErr w:type="spellEnd"/>
            <w:r>
              <w:rPr>
                <w:rStyle w:val="HTML0"/>
                <w:color w:val="333333"/>
              </w:rPr>
              <w:t>&gt;YTO&lt;/</w:t>
            </w:r>
            <w:proofErr w:type="spellStart"/>
            <w:r>
              <w:rPr>
                <w:rStyle w:val="HTML0"/>
                <w:color w:val="333333"/>
              </w:rPr>
              <w:t>exLogisticsProvi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xShippingOrderNo</w:t>
            </w:r>
            <w:proofErr w:type="spellEnd"/>
            <w:r>
              <w:rPr>
                <w:rStyle w:val="HTML0"/>
                <w:color w:val="333333"/>
              </w:rPr>
              <w:t>&gt;52145225441225&lt;/</w:t>
            </w:r>
            <w:proofErr w:type="spellStart"/>
            <w:r>
              <w:rPr>
                <w:rStyle w:val="HTML0"/>
                <w:color w:val="333333"/>
              </w:rPr>
              <w:t>exShippingOrderN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xWeight</w:t>
            </w:r>
            <w:proofErr w:type="spellEnd"/>
            <w:r>
              <w:rPr>
                <w:rStyle w:val="HTML0"/>
                <w:color w:val="333333"/>
              </w:rPr>
              <w:t>&gt;10.11&lt;/</w:t>
            </w:r>
            <w:proofErr w:type="spellStart"/>
            <w:r>
              <w:rPr>
                <w:rStyle w:val="HTML0"/>
                <w:color w:val="333333"/>
              </w:rPr>
              <w:t>exWeigh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xVolume</w:t>
            </w:r>
            <w:proofErr w:type="spellEnd"/>
            <w:r>
              <w:rPr>
                <w:rStyle w:val="HTML0"/>
                <w:color w:val="333333"/>
              </w:rPr>
              <w:t>&gt;24.00&lt;/</w:t>
            </w:r>
            <w:proofErr w:type="spellStart"/>
            <w:r>
              <w:rPr>
                <w:rStyle w:val="HTML0"/>
                <w:color w:val="333333"/>
              </w:rPr>
              <w:t>exVolu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newLogisticsProviderCode</w:t>
            </w:r>
            <w:proofErr w:type="spellEnd"/>
            <w:r>
              <w:rPr>
                <w:rStyle w:val="HTML0"/>
                <w:color w:val="333333"/>
              </w:rPr>
              <w:t>&gt;SF&lt;/</w:t>
            </w:r>
            <w:proofErr w:type="spellStart"/>
            <w:r>
              <w:rPr>
                <w:rStyle w:val="HTML0"/>
                <w:color w:val="333333"/>
              </w:rPr>
              <w:t>newLogisticsProvi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newShippingOrderNo</w:t>
            </w:r>
            <w:proofErr w:type="spellEnd"/>
            <w:r>
              <w:rPr>
                <w:rStyle w:val="HTML0"/>
                <w:color w:val="333333"/>
              </w:rPr>
              <w:t>&gt;120542545566&lt;/</w:t>
            </w:r>
            <w:proofErr w:type="spellStart"/>
            <w:r>
              <w:rPr>
                <w:rStyle w:val="HTML0"/>
                <w:color w:val="333333"/>
              </w:rPr>
              <w:t>newShippingOrderN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newWeight</w:t>
            </w:r>
            <w:proofErr w:type="spellEnd"/>
            <w:r>
              <w:rPr>
                <w:rStyle w:val="HTML0"/>
                <w:color w:val="333333"/>
              </w:rPr>
              <w:t>&gt;10.12&lt;/</w:t>
            </w:r>
            <w:proofErr w:type="spellStart"/>
            <w:r>
              <w:rPr>
                <w:rStyle w:val="HTML0"/>
                <w:color w:val="333333"/>
              </w:rPr>
              <w:t>newWeigh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newVolume</w:t>
            </w:r>
            <w:proofErr w:type="spellEnd"/>
            <w:r>
              <w:rPr>
                <w:rStyle w:val="HTML0"/>
                <w:color w:val="333333"/>
              </w:rPr>
              <w:t>&gt;25.00&lt;/</w:t>
            </w:r>
            <w:proofErr w:type="spellStart"/>
            <w:r>
              <w:rPr>
                <w:rStyle w:val="HTML0"/>
                <w:color w:val="333333"/>
              </w:rPr>
              <w:t>newVolu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9F1732" w:rsidRDefault="009F1732" w:rsidP="009F1732">
      <w:pPr>
        <w:pStyle w:val="af4"/>
        <w:numPr>
          <w:ilvl w:val="0"/>
          <w:numId w:val="4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9F1732" w:rsidTr="009F173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 w:rsidP="009F1732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9F1732" w:rsidTr="009F1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9F1732" w:rsidRDefault="009F1732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9F1732" w:rsidRPr="009F1732" w:rsidRDefault="009F1732" w:rsidP="009F1732">
      <w:pPr>
        <w:pStyle w:val="af4"/>
        <w:numPr>
          <w:ilvl w:val="0"/>
          <w:numId w:val="4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12"/>
      </w:tblGrid>
      <w:tr w:rsidR="009F1732" w:rsidTr="009F1732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ShippingOrderInfo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&lt;errors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errors&gt;</w:t>
            </w:r>
          </w:p>
          <w:p w:rsidR="009F1732" w:rsidRDefault="009F1732" w:rsidP="009F1732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ShippingOrderInfo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9F1732" w:rsidRDefault="009F1732" w:rsidP="009F1732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9F1732" w:rsidTr="009F1732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ShippingOrderInfo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9F1732" w:rsidRDefault="009F1732" w:rsidP="009F17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9F1732" w:rsidRDefault="009F1732" w:rsidP="009F1732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ShippingOrderInfo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8043D" w:rsidRDefault="0048043D" w:rsidP="000C2200"/>
    <w:p w:rsidR="009F1732" w:rsidRDefault="009F1732" w:rsidP="000C2200"/>
    <w:p w:rsidR="009F1732" w:rsidRDefault="009F1732" w:rsidP="000C2200"/>
    <w:p w:rsidR="009F1732" w:rsidRDefault="009F1732" w:rsidP="000C2200"/>
    <w:p w:rsidR="009F1732" w:rsidRDefault="009F1732" w:rsidP="000C2200"/>
    <w:p w:rsidR="006D1D4E" w:rsidRDefault="006D1D4E" w:rsidP="006D1D4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6D1D4E" w:rsidTr="006D1D4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1D4E" w:rsidRDefault="006D1D4E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1D4E" w:rsidRDefault="006D1D4E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1D4E" w:rsidRDefault="006D1D4E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1D4E" w:rsidRDefault="006D1D4E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6D1D4E" w:rsidTr="006D1D4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E" w:rsidRDefault="006D1D4E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E" w:rsidRDefault="006D1D4E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E" w:rsidRDefault="006D1D4E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E" w:rsidRDefault="006D1D4E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6D1D4E" w:rsidTr="006D1D4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E" w:rsidRDefault="006D1D4E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E" w:rsidRDefault="006D1D4E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E" w:rsidRDefault="006D1D4E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E" w:rsidRDefault="006D1D4E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6D1D4E" w:rsidRDefault="006D1D4E" w:rsidP="006D1D4E"/>
    <w:p w:rsidR="006D1D4E" w:rsidRDefault="006D1D4E" w:rsidP="006D1D4E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DA" w:rsidRDefault="003D3DDA" w:rsidP="00657761">
      <w:r>
        <w:separator/>
      </w:r>
    </w:p>
  </w:endnote>
  <w:endnote w:type="continuationSeparator" w:id="0">
    <w:p w:rsidR="003D3DDA" w:rsidRDefault="003D3DDA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B2CE4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B2CE4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B2CE4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B2CE4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2B2C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2CE4">
              <w:rPr>
                <w:b/>
                <w:sz w:val="24"/>
                <w:szCs w:val="24"/>
              </w:rPr>
              <w:fldChar w:fldCharType="separate"/>
            </w:r>
            <w:r w:rsidR="006D1D4E">
              <w:rPr>
                <w:b/>
                <w:noProof/>
              </w:rPr>
              <w:t>3</w:t>
            </w:r>
            <w:r w:rsidR="002B2CE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2B2C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2CE4">
              <w:rPr>
                <w:b/>
                <w:sz w:val="24"/>
                <w:szCs w:val="24"/>
              </w:rPr>
              <w:fldChar w:fldCharType="separate"/>
            </w:r>
            <w:r w:rsidR="006D1D4E">
              <w:rPr>
                <w:b/>
                <w:noProof/>
              </w:rPr>
              <w:t>4</w:t>
            </w:r>
            <w:r w:rsidR="002B2C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B2CE4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B2CE4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B2CE4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B2CE4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DA" w:rsidRDefault="003D3DDA" w:rsidP="00657761">
      <w:r>
        <w:separator/>
      </w:r>
    </w:p>
  </w:footnote>
  <w:footnote w:type="continuationSeparator" w:id="0">
    <w:p w:rsidR="003D3DDA" w:rsidRDefault="003D3DDA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B2CE4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2B2CE4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F1732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物流信息更新通知接口</w:t>
                    </w:r>
                    <w:proofErr w:type="spellStart"/>
                    <w:r w:rsidR="009F1732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UpdateShippingOrder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F1732">
          <w:rPr>
            <w:rFonts w:asciiTheme="majorEastAsia" w:eastAsiaTheme="majorEastAsia" w:hAnsiTheme="majorEastAsia" w:hint="eastAsia"/>
            <w:b/>
            <w:sz w:val="21"/>
            <w:szCs w:val="21"/>
          </w:rPr>
          <w:t>物流信息更新通知接口</w:t>
        </w:r>
        <w:proofErr w:type="spellStart"/>
        <w:r w:rsidR="009F1732">
          <w:rPr>
            <w:rFonts w:asciiTheme="majorEastAsia" w:eastAsiaTheme="majorEastAsia" w:hAnsiTheme="majorEastAsia" w:hint="eastAsia"/>
            <w:b/>
            <w:sz w:val="21"/>
            <w:szCs w:val="21"/>
          </w:rPr>
          <w:t>UpdateShippingOrder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B2CE4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2B2CE4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F1732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物流信息更新通知接口</w:t>
                      </w:r>
                      <w:proofErr w:type="spellStart"/>
                      <w:r w:rsidR="009F1732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pdateShippingOrder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B0"/>
    <w:multiLevelType w:val="multilevel"/>
    <w:tmpl w:val="9C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8E3080"/>
    <w:multiLevelType w:val="multilevel"/>
    <w:tmpl w:val="B636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C48C8"/>
    <w:multiLevelType w:val="multilevel"/>
    <w:tmpl w:val="D808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721A1"/>
    <w:multiLevelType w:val="multilevel"/>
    <w:tmpl w:val="A15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063AE"/>
    <w:multiLevelType w:val="multilevel"/>
    <w:tmpl w:val="CE5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7"/>
  </w:num>
  <w:num w:numId="3">
    <w:abstractNumId w:val="2"/>
  </w:num>
  <w:num w:numId="4">
    <w:abstractNumId w:val="14"/>
  </w:num>
  <w:num w:numId="5">
    <w:abstractNumId w:val="33"/>
  </w:num>
  <w:num w:numId="6">
    <w:abstractNumId w:val="36"/>
  </w:num>
  <w:num w:numId="7">
    <w:abstractNumId w:val="41"/>
  </w:num>
  <w:num w:numId="8">
    <w:abstractNumId w:val="38"/>
  </w:num>
  <w:num w:numId="9">
    <w:abstractNumId w:val="6"/>
  </w:num>
  <w:num w:numId="10">
    <w:abstractNumId w:val="17"/>
  </w:num>
  <w:num w:numId="11">
    <w:abstractNumId w:val="28"/>
  </w:num>
  <w:num w:numId="12">
    <w:abstractNumId w:val="29"/>
  </w:num>
  <w:num w:numId="13">
    <w:abstractNumId w:val="35"/>
  </w:num>
  <w:num w:numId="14">
    <w:abstractNumId w:val="37"/>
  </w:num>
  <w:num w:numId="15">
    <w:abstractNumId w:val="16"/>
  </w:num>
  <w:num w:numId="16">
    <w:abstractNumId w:val="1"/>
  </w:num>
  <w:num w:numId="17">
    <w:abstractNumId w:val="18"/>
  </w:num>
  <w:num w:numId="18">
    <w:abstractNumId w:val="19"/>
  </w:num>
  <w:num w:numId="19">
    <w:abstractNumId w:val="30"/>
  </w:num>
  <w:num w:numId="20">
    <w:abstractNumId w:val="20"/>
  </w:num>
  <w:num w:numId="21">
    <w:abstractNumId w:val="22"/>
  </w:num>
  <w:num w:numId="22">
    <w:abstractNumId w:val="10"/>
  </w:num>
  <w:num w:numId="23">
    <w:abstractNumId w:val="34"/>
  </w:num>
  <w:num w:numId="24">
    <w:abstractNumId w:val="21"/>
  </w:num>
  <w:num w:numId="25">
    <w:abstractNumId w:val="8"/>
  </w:num>
  <w:num w:numId="26">
    <w:abstractNumId w:val="15"/>
  </w:num>
  <w:num w:numId="27">
    <w:abstractNumId w:val="24"/>
  </w:num>
  <w:num w:numId="28">
    <w:abstractNumId w:val="40"/>
  </w:num>
  <w:num w:numId="29">
    <w:abstractNumId w:val="11"/>
  </w:num>
  <w:num w:numId="30">
    <w:abstractNumId w:val="32"/>
  </w:num>
  <w:num w:numId="31">
    <w:abstractNumId w:val="39"/>
  </w:num>
  <w:num w:numId="32">
    <w:abstractNumId w:val="26"/>
  </w:num>
  <w:num w:numId="33">
    <w:abstractNumId w:val="4"/>
  </w:num>
  <w:num w:numId="34">
    <w:abstractNumId w:val="5"/>
  </w:num>
  <w:num w:numId="35">
    <w:abstractNumId w:val="23"/>
  </w:num>
  <w:num w:numId="36">
    <w:abstractNumId w:val="9"/>
  </w:num>
  <w:num w:numId="37">
    <w:abstractNumId w:val="12"/>
  </w:num>
  <w:num w:numId="38">
    <w:abstractNumId w:val="3"/>
  </w:num>
  <w:num w:numId="39">
    <w:abstractNumId w:val="31"/>
  </w:num>
  <w:num w:numId="40">
    <w:abstractNumId w:val="25"/>
  </w:num>
  <w:num w:numId="41">
    <w:abstractNumId w:val="0"/>
  </w:num>
  <w:num w:numId="42">
    <w:abstractNumId w:val="7"/>
  </w:num>
  <w:num w:numId="43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5D17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2CE4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2AC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DFF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3DDA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2772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C7AA5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1D4E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1A43"/>
    <w:rsid w:val="008E3CD0"/>
    <w:rsid w:val="008E6FDA"/>
    <w:rsid w:val="008F019D"/>
    <w:rsid w:val="008F3003"/>
    <w:rsid w:val="008F4C43"/>
    <w:rsid w:val="008F4CCD"/>
    <w:rsid w:val="008F52C5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139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732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67DBB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949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0B5D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613"/>
    <w:rsid w:val="00D43AD6"/>
    <w:rsid w:val="00D45C76"/>
    <w:rsid w:val="00D4791D"/>
    <w:rsid w:val="00D539B0"/>
    <w:rsid w:val="00D63354"/>
    <w:rsid w:val="00D642A9"/>
    <w:rsid w:val="00D650E5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56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10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19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02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4591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6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8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8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60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52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8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1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3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63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79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872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71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592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95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0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622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8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14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470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0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7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37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9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3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12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99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97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39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3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0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8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9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2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4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8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86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17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8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2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04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375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47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08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54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6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9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8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10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0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35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2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1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2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233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34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3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3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9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69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4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4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8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9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7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2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16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378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007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51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3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95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E9053-5DB3-449A-AC69-2D35F0C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6</Characters>
  <Application>Microsoft Office Word</Application>
  <DocSecurity>0</DocSecurity>
  <Lines>16</Lines>
  <Paragraphs>4</Paragraphs>
  <ScaleCrop>false</ScaleCrop>
  <Company>Bes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信息更新通知接口UpdateShippingOrderInfo</dc:title>
  <dc:subject>简明版</dc:subject>
  <dc:creator>bl01039</dc:creator>
  <cp:lastModifiedBy>bl03029</cp:lastModifiedBy>
  <cp:revision>3</cp:revision>
  <cp:lastPrinted>2011-12-31T01:57:00Z</cp:lastPrinted>
  <dcterms:created xsi:type="dcterms:W3CDTF">2015-03-15T07:16:00Z</dcterms:created>
  <dcterms:modified xsi:type="dcterms:W3CDTF">2015-03-15T07:46:00Z</dcterms:modified>
</cp:coreProperties>
</file>